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D8" w:rsidRPr="00CA0EBC" w:rsidRDefault="008B1AC9" w:rsidP="002A24D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様式第３号（第６</w:t>
      </w:r>
      <w:r w:rsidR="002A24D8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条関係）</w:t>
      </w:r>
    </w:p>
    <w:p w:rsidR="002A24D8" w:rsidRPr="00CA0EBC" w:rsidRDefault="002A24D8" w:rsidP="002A24D8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2A24D8" w:rsidRPr="00CA0EBC" w:rsidRDefault="002A24D8" w:rsidP="002A24D8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収支予算書</w:t>
      </w:r>
    </w:p>
    <w:p w:rsidR="002A24D8" w:rsidRPr="00CA0EBC" w:rsidRDefault="002A24D8" w:rsidP="002A24D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収入の部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3774"/>
      </w:tblGrid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区分</w:t>
            </w: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備考</w:t>
            </w: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B357ED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町</w:t>
            </w:r>
            <w:r w:rsidR="002A24D8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補助金</w:t>
            </w: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自主財源</w:t>
            </w: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その他</w:t>
            </w: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A24D8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A24D8" w:rsidRPr="00CA0EBC" w:rsidRDefault="002A24D8" w:rsidP="002A24D8">
      <w:pPr>
        <w:autoSpaceDE w:val="0"/>
        <w:autoSpaceDN w:val="0"/>
        <w:adjustRightInd w:val="0"/>
        <w:ind w:firstLineChars="250" w:firstLine="6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2A24D8" w:rsidRPr="00CA0EBC" w:rsidRDefault="002A24D8" w:rsidP="002A24D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支出の部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3774"/>
      </w:tblGrid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区分</w:t>
            </w: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説明</w:t>
            </w: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A24D8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6094A" w:rsidRPr="00CA0EBC" w:rsidRDefault="0026094A" w:rsidP="00F566F4">
      <w:pPr>
        <w:autoSpaceDE w:val="0"/>
        <w:autoSpaceDN w:val="0"/>
        <w:adjustRightInd w:val="0"/>
        <w:spacing w:line="20" w:lineRule="exact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26094A" w:rsidRPr="00CA0EBC" w:rsidSect="00F566F4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5B" w:rsidRDefault="0074515B" w:rsidP="000537CA">
      <w:r>
        <w:separator/>
      </w:r>
    </w:p>
  </w:endnote>
  <w:endnote w:type="continuationSeparator" w:id="0">
    <w:p w:rsidR="0074515B" w:rsidRDefault="0074515B" w:rsidP="0005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5B" w:rsidRDefault="0074515B" w:rsidP="000537CA">
      <w:r>
        <w:separator/>
      </w:r>
    </w:p>
  </w:footnote>
  <w:footnote w:type="continuationSeparator" w:id="0">
    <w:p w:rsidR="0074515B" w:rsidRDefault="0074515B" w:rsidP="0005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7235"/>
    <w:multiLevelType w:val="hybridMultilevel"/>
    <w:tmpl w:val="C5B6738C"/>
    <w:lvl w:ilvl="0" w:tplc="4F503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511ECA"/>
    <w:multiLevelType w:val="hybridMultilevel"/>
    <w:tmpl w:val="CAF80CC2"/>
    <w:lvl w:ilvl="0" w:tplc="84B0D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C"/>
    <w:rsid w:val="00026B91"/>
    <w:rsid w:val="000537CA"/>
    <w:rsid w:val="00067DD0"/>
    <w:rsid w:val="001212F5"/>
    <w:rsid w:val="00126469"/>
    <w:rsid w:val="00126C78"/>
    <w:rsid w:val="00131BC8"/>
    <w:rsid w:val="001730D5"/>
    <w:rsid w:val="001A4CA5"/>
    <w:rsid w:val="001B4E10"/>
    <w:rsid w:val="001F47F7"/>
    <w:rsid w:val="002455F6"/>
    <w:rsid w:val="0026094A"/>
    <w:rsid w:val="00286CBA"/>
    <w:rsid w:val="00291291"/>
    <w:rsid w:val="002A24D8"/>
    <w:rsid w:val="002C2561"/>
    <w:rsid w:val="00302A93"/>
    <w:rsid w:val="0036754E"/>
    <w:rsid w:val="00392DA2"/>
    <w:rsid w:val="003C2210"/>
    <w:rsid w:val="004C0B40"/>
    <w:rsid w:val="00511F1B"/>
    <w:rsid w:val="00544E5A"/>
    <w:rsid w:val="005472A4"/>
    <w:rsid w:val="00575CFB"/>
    <w:rsid w:val="00690E39"/>
    <w:rsid w:val="0069122A"/>
    <w:rsid w:val="0074515B"/>
    <w:rsid w:val="007B407B"/>
    <w:rsid w:val="007C1A5F"/>
    <w:rsid w:val="007D2DC2"/>
    <w:rsid w:val="007D4405"/>
    <w:rsid w:val="00801A7B"/>
    <w:rsid w:val="00803AB0"/>
    <w:rsid w:val="00833052"/>
    <w:rsid w:val="00833F3F"/>
    <w:rsid w:val="008B1AC9"/>
    <w:rsid w:val="009663E9"/>
    <w:rsid w:val="009F7604"/>
    <w:rsid w:val="00A11269"/>
    <w:rsid w:val="00A9495D"/>
    <w:rsid w:val="00AE1ECE"/>
    <w:rsid w:val="00B14F46"/>
    <w:rsid w:val="00B357ED"/>
    <w:rsid w:val="00B92292"/>
    <w:rsid w:val="00BD184D"/>
    <w:rsid w:val="00BE1C92"/>
    <w:rsid w:val="00C577CF"/>
    <w:rsid w:val="00C7622E"/>
    <w:rsid w:val="00CA0EBC"/>
    <w:rsid w:val="00CD53C0"/>
    <w:rsid w:val="00CE4D2A"/>
    <w:rsid w:val="00D2768A"/>
    <w:rsid w:val="00D54FDF"/>
    <w:rsid w:val="00D55661"/>
    <w:rsid w:val="00D61056"/>
    <w:rsid w:val="00D82C91"/>
    <w:rsid w:val="00DE7FB4"/>
    <w:rsid w:val="00E0057C"/>
    <w:rsid w:val="00E3519C"/>
    <w:rsid w:val="00F12658"/>
    <w:rsid w:val="00F27946"/>
    <w:rsid w:val="00F5125A"/>
    <w:rsid w:val="00F566F4"/>
    <w:rsid w:val="00FB016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CF8E448-797D-4011-A433-F8C47B3E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67EA-0C63-423D-AE6C-8F240CDE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貢之</dc:creator>
  <cp:lastModifiedBy>斉藤 智彦</cp:lastModifiedBy>
  <cp:revision>12</cp:revision>
  <cp:lastPrinted>2014-03-24T02:13:00Z</cp:lastPrinted>
  <dcterms:created xsi:type="dcterms:W3CDTF">2020-02-05T07:48:00Z</dcterms:created>
  <dcterms:modified xsi:type="dcterms:W3CDTF">2022-04-25T02:46:00Z</dcterms:modified>
</cp:coreProperties>
</file>